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0B" w:rsidRDefault="002A408B" w:rsidP="00E049A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mos a realizar una </w:t>
      </w:r>
      <w:r w:rsidR="00E6239D">
        <w:rPr>
          <w:rFonts w:ascii="Calibri" w:hAnsi="Calibri" w:cs="Calibri"/>
        </w:rPr>
        <w:t>aplicación distribuida</w:t>
      </w:r>
      <w:r>
        <w:rPr>
          <w:rFonts w:ascii="Calibri" w:hAnsi="Calibri" w:cs="Calibri"/>
        </w:rPr>
        <w:t xml:space="preserve"> para encontrar pareja. Será una </w:t>
      </w:r>
      <w:r w:rsidR="00E6239D">
        <w:rPr>
          <w:rFonts w:ascii="Calibri" w:hAnsi="Calibri" w:cs="Calibri"/>
        </w:rPr>
        <w:t>aplicación</w:t>
      </w:r>
      <w:r>
        <w:rPr>
          <w:rFonts w:ascii="Calibri" w:hAnsi="Calibri" w:cs="Calibri"/>
        </w:rPr>
        <w:t xml:space="preserve"> con pocas funcionalidades, más bien un sistema de mensajería aunque sí que pedirá preferencias y mostrará personas por afinidad. También deberemos idear algún sistema en el que si dos personas muestran interés se establezcan como amigos y puedan verse el uno al otro cuando ingresen en el sistema.</w:t>
      </w:r>
    </w:p>
    <w:p w:rsidR="002A408B" w:rsidRDefault="002A408B" w:rsidP="00E049A3">
      <w:pPr>
        <w:autoSpaceDE w:val="0"/>
        <w:autoSpaceDN w:val="0"/>
        <w:adjustRightInd w:val="0"/>
        <w:rPr>
          <w:rFonts w:ascii="Calibri" w:hAnsi="Calibri" w:cs="Calibri"/>
        </w:rPr>
      </w:pPr>
    </w:p>
    <w:p w:rsidR="0036613A" w:rsidRDefault="0036613A" w:rsidP="00E049A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a aplicación constará de:</w:t>
      </w:r>
    </w:p>
    <w:p w:rsidR="00E6239D" w:rsidRPr="00B66463" w:rsidRDefault="00E6239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B66463">
        <w:rPr>
          <w:rFonts w:ascii="Calibri" w:hAnsi="Calibri" w:cs="Calibri"/>
          <w:u w:val="single"/>
        </w:rPr>
        <w:t xml:space="preserve">Un formulario </w:t>
      </w:r>
      <w:r w:rsidR="0036613A" w:rsidRPr="00B66463">
        <w:rPr>
          <w:rFonts w:ascii="Calibri" w:hAnsi="Calibri" w:cs="Calibri"/>
          <w:u w:val="single"/>
        </w:rPr>
        <w:t xml:space="preserve">de inicio que permitirá entrar en el sistema. En esta página de inicio se permitirá también enlazar a la </w:t>
      </w:r>
      <w:r w:rsidRPr="00B66463">
        <w:rPr>
          <w:rFonts w:ascii="Calibri" w:hAnsi="Calibri" w:cs="Calibri"/>
          <w:u w:val="single"/>
        </w:rPr>
        <w:t>ventana</w:t>
      </w:r>
      <w:r w:rsidR="0036613A" w:rsidRPr="00B66463">
        <w:rPr>
          <w:rFonts w:ascii="Calibri" w:hAnsi="Calibri" w:cs="Calibri"/>
          <w:u w:val="single"/>
        </w:rPr>
        <w:t xml:space="preserve"> de registro. </w:t>
      </w:r>
    </w:p>
    <w:p w:rsidR="00E6239D" w:rsidRDefault="00E6239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 w:rsidRPr="00B66463">
        <w:rPr>
          <w:rFonts w:ascii="Calibri" w:hAnsi="Calibri" w:cs="Calibri"/>
          <w:u w:val="single"/>
        </w:rPr>
        <w:t xml:space="preserve">El </w:t>
      </w:r>
      <w:r w:rsidR="0036613A" w:rsidRPr="00B66463">
        <w:rPr>
          <w:rFonts w:ascii="Calibri" w:hAnsi="Calibri" w:cs="Calibri"/>
          <w:u w:val="single"/>
        </w:rPr>
        <w:t xml:space="preserve">registro permitirá dar los datos personales (incluyendo </w:t>
      </w:r>
      <w:r w:rsidR="0036613A" w:rsidRPr="00B66463">
        <w:rPr>
          <w:rFonts w:ascii="Calibri" w:hAnsi="Calibri" w:cs="Calibri"/>
          <w:i/>
          <w:u w:val="single"/>
        </w:rPr>
        <w:t>email</w:t>
      </w:r>
      <w:r w:rsidR="0036613A" w:rsidRPr="00B66463">
        <w:rPr>
          <w:rFonts w:ascii="Calibri" w:hAnsi="Calibri" w:cs="Calibri"/>
          <w:u w:val="single"/>
        </w:rPr>
        <w:t xml:space="preserve"> que servirá como usuario de inicio de sesión). </w:t>
      </w:r>
      <w:r w:rsidRPr="00B66463">
        <w:rPr>
          <w:rFonts w:ascii="Calibri" w:hAnsi="Calibri" w:cs="Calibri"/>
          <w:u w:val="single"/>
        </w:rPr>
        <w:t>La clave del usuario irá resumida en la base de datos.</w:t>
      </w:r>
      <w:r w:rsidR="001E2FFF" w:rsidRPr="00B66463">
        <w:rPr>
          <w:rFonts w:ascii="Calibri" w:hAnsi="Calibri" w:cs="Calibri"/>
          <w:u w:val="single"/>
        </w:rPr>
        <w:t xml:space="preserve"> </w:t>
      </w:r>
      <w:r w:rsidR="001E2FFF">
        <w:rPr>
          <w:rFonts w:ascii="Calibri" w:hAnsi="Calibri" w:cs="Calibri"/>
        </w:rPr>
        <w:t>Los datos de registro irán cifrados y firmados.</w:t>
      </w:r>
    </w:p>
    <w:p w:rsidR="0036613A" w:rsidRPr="009C5D66" w:rsidRDefault="0036613A" w:rsidP="009C5D66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 w:rsidRPr="00E6239D">
        <w:rPr>
          <w:rFonts w:ascii="Calibri" w:hAnsi="Calibri" w:cs="Calibri"/>
        </w:rPr>
        <w:t>Una vez dentro del sistema como usuario estándar tendremos las siguientes funcionalidades:</w:t>
      </w:r>
    </w:p>
    <w:p w:rsidR="0036613A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ermitir establecer qué usuarios me gustan (o dejan de gustar) con un simple click.</w:t>
      </w:r>
      <w:r w:rsidR="00471279">
        <w:rPr>
          <w:rFonts w:ascii="Calibri" w:hAnsi="Calibri" w:cs="Calibri"/>
        </w:rPr>
        <w:t xml:space="preserve">  En caso de que sea recíproco, nos convertiremos automáticamente en amigos.</w:t>
      </w:r>
    </w:p>
    <w:p w:rsidR="00471279" w:rsidRDefault="00471279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eberíamos poder listar los amigos que tenemos. El formato será libre.</w:t>
      </w:r>
    </w:p>
    <w:p w:rsidR="0036613A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471279">
        <w:rPr>
          <w:rFonts w:ascii="Calibri" w:hAnsi="Calibri" w:cs="Calibri"/>
        </w:rPr>
        <w:t>nviar mensajes a otros usuarios (amigos o no).</w:t>
      </w:r>
    </w:p>
    <w:p w:rsidR="0036613A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a primera vez que entramos al sistema nos pedirá que rellenemos un formulario con nuestras preferencias. Estas preferencias se podrán editar siempre, así como nuestro perfil (foto, nick, clave de acceso…).</w:t>
      </w:r>
    </w:p>
    <w:p w:rsidR="0036613A" w:rsidRDefault="005F1755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Como  administrador  podemos, con un CRUD, gestionar a los usuarios: altas, bajas, modificaciones, activaciones…</w:t>
      </w:r>
      <w:r w:rsidR="004750FD">
        <w:rPr>
          <w:rFonts w:ascii="Calibri" w:hAnsi="Calibri" w:cs="Calibri"/>
        </w:rPr>
        <w:t xml:space="preserve"> los usuarios estará</w:t>
      </w:r>
      <w:r>
        <w:rPr>
          <w:rFonts w:ascii="Calibri" w:hAnsi="Calibri" w:cs="Calibri"/>
        </w:rPr>
        <w:t xml:space="preserve">n desactivados por </w:t>
      </w:r>
      <w:r w:rsidR="004750FD">
        <w:rPr>
          <w:rFonts w:ascii="Calibri" w:hAnsi="Calibri" w:cs="Calibri"/>
        </w:rPr>
        <w:t>defecto hasta que los active el administrador. También se podrán crear a otros administradores (o quitarles los privilegios a los actuales).</w:t>
      </w:r>
    </w:p>
    <w:p w:rsidR="004750FD" w:rsidRDefault="004750F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os usuarios podrán enviar mensajes a otros usuarios y ver los mensajes que otros usuarios les han enviado. A estos mensajes se les podrán adjuntar archivos, lo obligatorio es que se pueda adjuntar al menos uno; como optativo, pero muy valorado, es que permita más de un archivo adjunto.</w:t>
      </w:r>
    </w:p>
    <w:p w:rsidR="00556DB1" w:rsidRPr="00E73554" w:rsidRDefault="00556DB1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E73554">
        <w:rPr>
          <w:rFonts w:ascii="Calibri" w:hAnsi="Calibri" w:cs="Calibri"/>
          <w:u w:val="single"/>
        </w:rPr>
        <w:t>Las preferencias que un usuario podrá poner son las siguientes: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Relación seria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indicarán si su finalidad es una relación seria o esporádica.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Deportivos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valor numérico que indica, de 0 a 100, su gusto por los deportes.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Artísticos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valor que indica su inquietud artística.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Políticos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interés por la política, valorando de 0 a 100.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Tiene/Quiere hijos o no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Indicando si tiene y/o si quiere hijos.</w:t>
      </w:r>
    </w:p>
    <w:p w:rsidR="00683F0C" w:rsidRPr="00E73554" w:rsidRDefault="00683F0C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>Interés en</w:t>
      </w:r>
      <w:r w:rsidR="00471279" w:rsidRPr="00E73554">
        <w:rPr>
          <w:rFonts w:asciiTheme="minorHAnsi" w:hAnsiTheme="minorHAnsi" w:cstheme="minorHAnsi"/>
          <w:u w:val="single"/>
        </w:rPr>
        <w:t>: hombres, mujeres o ambos.</w:t>
      </w:r>
    </w:p>
    <w:p w:rsidR="00683F0C" w:rsidRDefault="00683F0C" w:rsidP="00E049A3">
      <w:pPr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Todos estos v</w:t>
      </w:r>
      <w:r w:rsidR="00AA5C15" w:rsidRPr="00E049A3">
        <w:rPr>
          <w:rFonts w:asciiTheme="minorHAnsi" w:hAnsiTheme="minorHAnsi" w:cstheme="minorHAnsi"/>
        </w:rPr>
        <w:t>alores se tendrán en cuenta a la hora de mostrar a posibles parejas candidatas en la pantalla principal del usuario.</w:t>
      </w:r>
    </w:p>
    <w:p w:rsidR="009D15B4" w:rsidRPr="00E049A3" w:rsidRDefault="009D15B4" w:rsidP="00E049A3">
      <w:pPr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</w:p>
    <w:p w:rsidR="00AA5C15" w:rsidRDefault="00AA5C15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Los usuarios verán, por lo tanto, a los candidatos más afines a sus propios valores. La forma de hacer esta parte es libre, se valora el algoritmo ideado.</w:t>
      </w:r>
    </w:p>
    <w:p w:rsidR="00503D3C" w:rsidRDefault="00503D3C" w:rsidP="00503D3C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976F3" w:rsidRDefault="001976F3" w:rsidP="001976F3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Si el valor es menor de 25, no le gusta, si es mayor que 25 tiene poco interés, si esta entre 25 y 50 le gusta, si esta entre 50 y 75 le gusta mucho, si es </w:t>
      </w:r>
      <w:r w:rsidR="00B1456E">
        <w:rPr>
          <w:rFonts w:asciiTheme="minorHAnsi" w:hAnsiTheme="minorHAnsi" w:cstheme="minorHAnsi"/>
        </w:rPr>
        <w:t>mayor que 75</w:t>
      </w:r>
      <w:r>
        <w:rPr>
          <w:rFonts w:asciiTheme="minorHAnsi" w:hAnsiTheme="minorHAnsi" w:cstheme="minorHAnsi"/>
        </w:rPr>
        <w:t>, es su tema favorito).</w:t>
      </w:r>
    </w:p>
    <w:p w:rsidR="007E3988" w:rsidRPr="00E049A3" w:rsidRDefault="007E3988" w:rsidP="001976F3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A5C15" w:rsidRPr="00D76BDA" w:rsidRDefault="001E2FFF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D76BDA">
        <w:rPr>
          <w:rFonts w:asciiTheme="minorHAnsi" w:hAnsiTheme="minorHAnsi" w:cstheme="minorHAnsi"/>
          <w:u w:val="single"/>
        </w:rPr>
        <w:t>La aplicación permitirá un número indefinido de conexione múltiples. Será controlado el acceso a la base de datos de forma exclusiva por cada usuario, cuando sea necesario.</w:t>
      </w:r>
    </w:p>
    <w:p w:rsidR="001E2FFF" w:rsidRDefault="001E2FFF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as las comunicaciones irán cifradas.</w:t>
      </w:r>
    </w:p>
    <w:p w:rsidR="001E2FFF" w:rsidRPr="00E049A3" w:rsidRDefault="001E2FFF" w:rsidP="001E2FFF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F70A4" w:rsidRPr="00E049A3" w:rsidRDefault="001F70A4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F70A4" w:rsidRPr="00E049A3" w:rsidRDefault="001F70A4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Se tendrá en cuenta: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Programación clara y ajustada al MVC.</w:t>
      </w:r>
    </w:p>
    <w:p w:rsidR="00737E43" w:rsidRPr="00E049A3" w:rsidRDefault="00737E43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Diseño de la BD que recoja toda la información de forma correcta.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Que lo programado se ajuste a lo pedido.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Una planificación de tareas coherente.</w:t>
      </w:r>
    </w:p>
    <w:p w:rsidR="00791789" w:rsidRPr="00E049A3" w:rsidRDefault="00791789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El proyecto deberá estar sincronizado con un repositorio Git y tener una rama, mínimo, de desarrollo. Después de cada tarea planificada se debería hacer un merge a </w:t>
      </w:r>
      <w:r w:rsidR="001E2FFF">
        <w:rPr>
          <w:rFonts w:asciiTheme="minorHAnsi" w:hAnsiTheme="minorHAnsi" w:cstheme="minorHAnsi"/>
        </w:rPr>
        <w:t>main</w:t>
      </w:r>
      <w:r w:rsidRPr="00E049A3">
        <w:rPr>
          <w:rFonts w:asciiTheme="minorHAnsi" w:hAnsiTheme="minorHAnsi" w:cstheme="minorHAnsi"/>
        </w:rPr>
        <w:t xml:space="preserve"> (estaría bien que se usaran los board de GitKraken investigando su sincronización c</w:t>
      </w:r>
      <w:r w:rsidR="00407DA7" w:rsidRPr="00E049A3">
        <w:rPr>
          <w:rFonts w:asciiTheme="minorHAnsi" w:hAnsiTheme="minorHAnsi" w:cstheme="minorHAnsi"/>
        </w:rPr>
        <w:t>on GitH</w:t>
      </w:r>
      <w:r w:rsidRPr="00E049A3">
        <w:rPr>
          <w:rFonts w:asciiTheme="minorHAnsi" w:hAnsiTheme="minorHAnsi" w:cstheme="minorHAnsi"/>
        </w:rPr>
        <w:t>ub).</w:t>
      </w: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0" w:name="_GoBack"/>
      <w:bookmarkEnd w:id="0"/>
    </w:p>
    <w:sectPr w:rsidR="00E049A3" w:rsidSect="00DF2A4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A84" w:rsidRDefault="00F77A84">
      <w:r>
        <w:separator/>
      </w:r>
    </w:p>
  </w:endnote>
  <w:endnote w:type="continuationSeparator" w:id="1">
    <w:p w:rsidR="00F77A84" w:rsidRDefault="00F77A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49" w:rsidRPr="00C365D5" w:rsidRDefault="002A408B">
    <w:pPr>
      <w:pStyle w:val="Piedepgina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C</w:t>
    </w:r>
    <w:r w:rsidR="00084A86">
      <w:rPr>
        <w:rFonts w:ascii="Calibri" w:hAnsi="Calibri"/>
        <w:b/>
        <w:sz w:val="18"/>
        <w:szCs w:val="18"/>
      </w:rPr>
      <w:t>IFP</w:t>
    </w:r>
    <w:r w:rsidR="00E40949" w:rsidRPr="00C365D5">
      <w:rPr>
        <w:rFonts w:ascii="Calibri" w:hAnsi="Calibri"/>
        <w:b/>
        <w:sz w:val="18"/>
        <w:szCs w:val="18"/>
      </w:rPr>
      <w:t xml:space="preserve"> Virgen de Gracia</w:t>
    </w:r>
    <w:r w:rsidR="00E40949" w:rsidRPr="00C365D5">
      <w:rPr>
        <w:rFonts w:ascii="Calibri" w:hAnsi="Calibri"/>
        <w:b/>
        <w:sz w:val="18"/>
        <w:szCs w:val="18"/>
      </w:rPr>
      <w:tab/>
    </w:r>
    <w:r w:rsidR="00E40949" w:rsidRPr="00C365D5">
      <w:rPr>
        <w:rFonts w:ascii="Calibri" w:hAnsi="Calibri"/>
        <w:b/>
        <w:sz w:val="18"/>
        <w:szCs w:val="18"/>
      </w:rPr>
      <w:tab/>
    </w:r>
    <w:r>
      <w:rPr>
        <w:rFonts w:ascii="Calibri" w:hAnsi="Calibri"/>
        <w:b/>
        <w:sz w:val="18"/>
        <w:szCs w:val="18"/>
      </w:rPr>
      <w:t>2</w:t>
    </w:r>
    <w:r w:rsidR="00E40949" w:rsidRPr="00C365D5">
      <w:rPr>
        <w:rFonts w:ascii="Calibri" w:hAnsi="Calibri"/>
        <w:b/>
        <w:sz w:val="18"/>
        <w:szCs w:val="18"/>
      </w:rPr>
      <w:t xml:space="preserve">º CFGS </w:t>
    </w:r>
    <w:r w:rsidR="00084A86">
      <w:rPr>
        <w:rFonts w:ascii="Calibri" w:hAnsi="Calibri"/>
        <w:b/>
        <w:sz w:val="18"/>
        <w:szCs w:val="18"/>
      </w:rPr>
      <w:t>DA</w:t>
    </w:r>
    <w:r w:rsidR="00E6239D">
      <w:rPr>
        <w:rFonts w:ascii="Calibri" w:hAnsi="Calibri"/>
        <w:b/>
        <w:sz w:val="18"/>
        <w:szCs w:val="18"/>
      </w:rPr>
      <w:t>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A84" w:rsidRDefault="00F77A84">
      <w:r>
        <w:separator/>
      </w:r>
    </w:p>
  </w:footnote>
  <w:footnote w:type="continuationSeparator" w:id="1">
    <w:p w:rsidR="00F77A84" w:rsidRDefault="00F77A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6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2407"/>
      <w:gridCol w:w="5928"/>
      <w:gridCol w:w="1331"/>
    </w:tblGrid>
    <w:tr w:rsidR="000E2A35" w:rsidTr="00084A86">
      <w:trPr>
        <w:cantSplit/>
        <w:trHeight w:val="1376"/>
        <w:jc w:val="center"/>
      </w:trPr>
      <w:tc>
        <w:tcPr>
          <w:tcW w:w="2407" w:type="dxa"/>
          <w:vAlign w:val="center"/>
        </w:tcPr>
        <w:p w:rsidR="000E2A35" w:rsidRDefault="00620FD7" w:rsidP="00084A8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91285" cy="82677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 LOGO CIFP Vd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285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8" w:type="dxa"/>
          <w:vAlign w:val="center"/>
        </w:tcPr>
        <w:p w:rsidR="007B7043" w:rsidRDefault="002A408B" w:rsidP="009C5B92">
          <w:pPr>
            <w:jc w:val="center"/>
            <w:rPr>
              <w:b/>
            </w:rPr>
          </w:pPr>
          <w:r>
            <w:rPr>
              <w:b/>
            </w:rPr>
            <w:t>2</w:t>
          </w:r>
          <w:r w:rsidR="00E6239D">
            <w:rPr>
              <w:b/>
            </w:rPr>
            <w:t>º CFGS DAM</w:t>
          </w:r>
        </w:p>
        <w:p w:rsidR="00064807" w:rsidRPr="00EE67C8" w:rsidRDefault="00E6239D" w:rsidP="00064807">
          <w:pPr>
            <w:jc w:val="center"/>
            <w:rPr>
              <w:b/>
            </w:rPr>
          </w:pPr>
          <w:r>
            <w:rPr>
              <w:b/>
            </w:rPr>
            <w:t>Trabajo final</w:t>
          </w:r>
        </w:p>
      </w:tc>
      <w:tc>
        <w:tcPr>
          <w:tcW w:w="1331" w:type="dxa"/>
          <w:vAlign w:val="center"/>
        </w:tcPr>
        <w:p w:rsidR="000E2A35" w:rsidRDefault="00D26E62" w:rsidP="00084A86">
          <w:pPr>
            <w:snapToGrid w:val="0"/>
            <w:jc w:val="center"/>
          </w:pPr>
          <w:r>
            <w:rPr>
              <w:noProof/>
            </w:rPr>
            <w:drawing>
              <wp:inline distT="0" distB="0" distL="0" distR="0">
                <wp:extent cx="708025" cy="675005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f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02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40949" w:rsidRPr="000E2A35" w:rsidRDefault="00E40949" w:rsidP="000E2A35">
    <w:pPr>
      <w:pStyle w:val="Encabezado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E4403"/>
    <w:multiLevelType w:val="hybridMultilevel"/>
    <w:tmpl w:val="389062CA"/>
    <w:lvl w:ilvl="0" w:tplc="0952F0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6D5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74EB9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413A"/>
    <w:multiLevelType w:val="hybridMultilevel"/>
    <w:tmpl w:val="14882336"/>
    <w:lvl w:ilvl="0" w:tplc="DF66C76C">
      <w:start w:val="2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631D9"/>
    <w:multiLevelType w:val="hybridMultilevel"/>
    <w:tmpl w:val="01CEB0F4"/>
    <w:lvl w:ilvl="0" w:tplc="E0EE96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E5D53"/>
    <w:multiLevelType w:val="hybridMultilevel"/>
    <w:tmpl w:val="26CE1514"/>
    <w:lvl w:ilvl="0" w:tplc="E0862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50144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40505"/>
    <w:multiLevelType w:val="hybridMultilevel"/>
    <w:tmpl w:val="E9646880"/>
    <w:lvl w:ilvl="0" w:tplc="92F8CE2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02418"/>
    <w:multiLevelType w:val="hybridMultilevel"/>
    <w:tmpl w:val="01FC5E34"/>
    <w:lvl w:ilvl="0" w:tplc="C57E30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BD5C5A"/>
    <w:multiLevelType w:val="hybridMultilevel"/>
    <w:tmpl w:val="0356604A"/>
    <w:lvl w:ilvl="0" w:tplc="BADE6C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6C5294"/>
    <w:multiLevelType w:val="hybridMultilevel"/>
    <w:tmpl w:val="EE4A2340"/>
    <w:lvl w:ilvl="0" w:tplc="7D84D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E423F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45EB0"/>
    <w:multiLevelType w:val="hybridMultilevel"/>
    <w:tmpl w:val="A6221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8A2236"/>
    <w:multiLevelType w:val="hybridMultilevel"/>
    <w:tmpl w:val="CB04034E"/>
    <w:lvl w:ilvl="0" w:tplc="07A80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975F1"/>
    <w:multiLevelType w:val="hybridMultilevel"/>
    <w:tmpl w:val="14369D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9"/>
  </w:num>
  <w:num w:numId="5">
    <w:abstractNumId w:val="14"/>
  </w:num>
  <w:num w:numId="6">
    <w:abstractNumId w:val="15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9C09C7"/>
    <w:rsid w:val="00007482"/>
    <w:rsid w:val="00021A55"/>
    <w:rsid w:val="000222E4"/>
    <w:rsid w:val="00025B7F"/>
    <w:rsid w:val="00027901"/>
    <w:rsid w:val="00030CB0"/>
    <w:rsid w:val="000537E5"/>
    <w:rsid w:val="00054B2C"/>
    <w:rsid w:val="00064807"/>
    <w:rsid w:val="00084A86"/>
    <w:rsid w:val="00092465"/>
    <w:rsid w:val="000B7C68"/>
    <w:rsid w:val="000D389E"/>
    <w:rsid w:val="000E2A35"/>
    <w:rsid w:val="000F321D"/>
    <w:rsid w:val="000F342F"/>
    <w:rsid w:val="000F3B41"/>
    <w:rsid w:val="00107686"/>
    <w:rsid w:val="00133893"/>
    <w:rsid w:val="00135DA6"/>
    <w:rsid w:val="001431EC"/>
    <w:rsid w:val="0016781B"/>
    <w:rsid w:val="00183672"/>
    <w:rsid w:val="00191183"/>
    <w:rsid w:val="001976F3"/>
    <w:rsid w:val="001B1C72"/>
    <w:rsid w:val="001B291E"/>
    <w:rsid w:val="001B2CE2"/>
    <w:rsid w:val="001D33AA"/>
    <w:rsid w:val="001E2FFF"/>
    <w:rsid w:val="001F1BF6"/>
    <w:rsid w:val="001F1E69"/>
    <w:rsid w:val="001F70A4"/>
    <w:rsid w:val="00222772"/>
    <w:rsid w:val="00237F48"/>
    <w:rsid w:val="0024118F"/>
    <w:rsid w:val="00246CD7"/>
    <w:rsid w:val="00264DD0"/>
    <w:rsid w:val="00272E4C"/>
    <w:rsid w:val="002A408B"/>
    <w:rsid w:val="002A54B0"/>
    <w:rsid w:val="002B7D27"/>
    <w:rsid w:val="003031D2"/>
    <w:rsid w:val="003078FE"/>
    <w:rsid w:val="00314D8A"/>
    <w:rsid w:val="0032638C"/>
    <w:rsid w:val="00327A96"/>
    <w:rsid w:val="003337A6"/>
    <w:rsid w:val="00337181"/>
    <w:rsid w:val="0036613A"/>
    <w:rsid w:val="00371797"/>
    <w:rsid w:val="00375473"/>
    <w:rsid w:val="00376365"/>
    <w:rsid w:val="00381F69"/>
    <w:rsid w:val="003A6C49"/>
    <w:rsid w:val="003C42B8"/>
    <w:rsid w:val="003C7881"/>
    <w:rsid w:val="003D53CA"/>
    <w:rsid w:val="003D6317"/>
    <w:rsid w:val="003E0DD0"/>
    <w:rsid w:val="003E1F8C"/>
    <w:rsid w:val="003E6447"/>
    <w:rsid w:val="003F3053"/>
    <w:rsid w:val="00407DA7"/>
    <w:rsid w:val="0041103E"/>
    <w:rsid w:val="00421A5C"/>
    <w:rsid w:val="00421A74"/>
    <w:rsid w:val="004530BA"/>
    <w:rsid w:val="00453CE8"/>
    <w:rsid w:val="00462633"/>
    <w:rsid w:val="00463173"/>
    <w:rsid w:val="00471279"/>
    <w:rsid w:val="00471DD1"/>
    <w:rsid w:val="00473855"/>
    <w:rsid w:val="004750FD"/>
    <w:rsid w:val="004754F2"/>
    <w:rsid w:val="00491F01"/>
    <w:rsid w:val="004976ED"/>
    <w:rsid w:val="004B3E31"/>
    <w:rsid w:val="004C466B"/>
    <w:rsid w:val="004D1AA9"/>
    <w:rsid w:val="004D6163"/>
    <w:rsid w:val="004E0592"/>
    <w:rsid w:val="004E45C2"/>
    <w:rsid w:val="004E5F4E"/>
    <w:rsid w:val="004F0348"/>
    <w:rsid w:val="0050147D"/>
    <w:rsid w:val="00503D3C"/>
    <w:rsid w:val="005117D0"/>
    <w:rsid w:val="00513634"/>
    <w:rsid w:val="00530420"/>
    <w:rsid w:val="0053098B"/>
    <w:rsid w:val="0053138C"/>
    <w:rsid w:val="00532F3E"/>
    <w:rsid w:val="005429B9"/>
    <w:rsid w:val="0055464C"/>
    <w:rsid w:val="00556DB1"/>
    <w:rsid w:val="00577663"/>
    <w:rsid w:val="005818DE"/>
    <w:rsid w:val="00597AF7"/>
    <w:rsid w:val="005A26D6"/>
    <w:rsid w:val="005A630F"/>
    <w:rsid w:val="005B2FDB"/>
    <w:rsid w:val="005B4301"/>
    <w:rsid w:val="005C2054"/>
    <w:rsid w:val="005C5164"/>
    <w:rsid w:val="005C5889"/>
    <w:rsid w:val="005D5C0D"/>
    <w:rsid w:val="005E1B69"/>
    <w:rsid w:val="005F1755"/>
    <w:rsid w:val="005F2AC5"/>
    <w:rsid w:val="005F6A1F"/>
    <w:rsid w:val="00600BD6"/>
    <w:rsid w:val="00603E2B"/>
    <w:rsid w:val="00616164"/>
    <w:rsid w:val="00620FD7"/>
    <w:rsid w:val="00625F5C"/>
    <w:rsid w:val="006327CE"/>
    <w:rsid w:val="00634D07"/>
    <w:rsid w:val="0063608F"/>
    <w:rsid w:val="006404DD"/>
    <w:rsid w:val="006429BA"/>
    <w:rsid w:val="00645E9A"/>
    <w:rsid w:val="00655E39"/>
    <w:rsid w:val="00657B2A"/>
    <w:rsid w:val="00670B28"/>
    <w:rsid w:val="006736D1"/>
    <w:rsid w:val="006767E7"/>
    <w:rsid w:val="00683F0C"/>
    <w:rsid w:val="00684CEB"/>
    <w:rsid w:val="00692811"/>
    <w:rsid w:val="006A0D71"/>
    <w:rsid w:val="006A5359"/>
    <w:rsid w:val="006D1097"/>
    <w:rsid w:val="006D2918"/>
    <w:rsid w:val="006D4667"/>
    <w:rsid w:val="006D487A"/>
    <w:rsid w:val="006F3B02"/>
    <w:rsid w:val="006F5C93"/>
    <w:rsid w:val="00703EE2"/>
    <w:rsid w:val="0071417D"/>
    <w:rsid w:val="0071449C"/>
    <w:rsid w:val="00716BF1"/>
    <w:rsid w:val="007313E8"/>
    <w:rsid w:val="007365B0"/>
    <w:rsid w:val="00737E43"/>
    <w:rsid w:val="0077722C"/>
    <w:rsid w:val="00791789"/>
    <w:rsid w:val="007A1EBD"/>
    <w:rsid w:val="007B330D"/>
    <w:rsid w:val="007B7043"/>
    <w:rsid w:val="007C2690"/>
    <w:rsid w:val="007C34D5"/>
    <w:rsid w:val="007D0714"/>
    <w:rsid w:val="007D3731"/>
    <w:rsid w:val="007E3988"/>
    <w:rsid w:val="007E55ED"/>
    <w:rsid w:val="007F49BE"/>
    <w:rsid w:val="0081215B"/>
    <w:rsid w:val="008132F7"/>
    <w:rsid w:val="0081357D"/>
    <w:rsid w:val="00814DB6"/>
    <w:rsid w:val="00816132"/>
    <w:rsid w:val="00817018"/>
    <w:rsid w:val="00852855"/>
    <w:rsid w:val="00854856"/>
    <w:rsid w:val="00865E32"/>
    <w:rsid w:val="0087677A"/>
    <w:rsid w:val="008851F8"/>
    <w:rsid w:val="0089503F"/>
    <w:rsid w:val="008C3937"/>
    <w:rsid w:val="008D187B"/>
    <w:rsid w:val="008D224E"/>
    <w:rsid w:val="008E7B77"/>
    <w:rsid w:val="008F6330"/>
    <w:rsid w:val="009011CE"/>
    <w:rsid w:val="00922950"/>
    <w:rsid w:val="00933E30"/>
    <w:rsid w:val="009403E2"/>
    <w:rsid w:val="00941A8A"/>
    <w:rsid w:val="00960C2E"/>
    <w:rsid w:val="00971DEC"/>
    <w:rsid w:val="00976CA9"/>
    <w:rsid w:val="00985D2D"/>
    <w:rsid w:val="00991E10"/>
    <w:rsid w:val="00993883"/>
    <w:rsid w:val="00995708"/>
    <w:rsid w:val="009A337E"/>
    <w:rsid w:val="009A4B6E"/>
    <w:rsid w:val="009A79DE"/>
    <w:rsid w:val="009B4DFA"/>
    <w:rsid w:val="009C09C7"/>
    <w:rsid w:val="009C5B92"/>
    <w:rsid w:val="009C5D66"/>
    <w:rsid w:val="009D15B4"/>
    <w:rsid w:val="009E0676"/>
    <w:rsid w:val="00A00117"/>
    <w:rsid w:val="00A14B27"/>
    <w:rsid w:val="00A17023"/>
    <w:rsid w:val="00A17651"/>
    <w:rsid w:val="00A2470B"/>
    <w:rsid w:val="00A42021"/>
    <w:rsid w:val="00A439FB"/>
    <w:rsid w:val="00A44F3A"/>
    <w:rsid w:val="00A50A35"/>
    <w:rsid w:val="00A554F9"/>
    <w:rsid w:val="00A569D3"/>
    <w:rsid w:val="00A63C0D"/>
    <w:rsid w:val="00A94D20"/>
    <w:rsid w:val="00AA5C15"/>
    <w:rsid w:val="00AD13AA"/>
    <w:rsid w:val="00AD3713"/>
    <w:rsid w:val="00AD75C4"/>
    <w:rsid w:val="00AE31C3"/>
    <w:rsid w:val="00AF72B7"/>
    <w:rsid w:val="00AF7D00"/>
    <w:rsid w:val="00B004B5"/>
    <w:rsid w:val="00B13E13"/>
    <w:rsid w:val="00B1456E"/>
    <w:rsid w:val="00B24FA2"/>
    <w:rsid w:val="00B27FDE"/>
    <w:rsid w:val="00B34B9A"/>
    <w:rsid w:val="00B4137C"/>
    <w:rsid w:val="00B573F8"/>
    <w:rsid w:val="00B57785"/>
    <w:rsid w:val="00B635C2"/>
    <w:rsid w:val="00B66463"/>
    <w:rsid w:val="00B762D3"/>
    <w:rsid w:val="00BA0A1D"/>
    <w:rsid w:val="00BC35FB"/>
    <w:rsid w:val="00BE00DD"/>
    <w:rsid w:val="00BE2C06"/>
    <w:rsid w:val="00BE3163"/>
    <w:rsid w:val="00C04EF8"/>
    <w:rsid w:val="00C06270"/>
    <w:rsid w:val="00C16279"/>
    <w:rsid w:val="00C30C1A"/>
    <w:rsid w:val="00C3311B"/>
    <w:rsid w:val="00C3504C"/>
    <w:rsid w:val="00C365D5"/>
    <w:rsid w:val="00C56220"/>
    <w:rsid w:val="00C90163"/>
    <w:rsid w:val="00C97CCB"/>
    <w:rsid w:val="00CB3FE5"/>
    <w:rsid w:val="00CC3542"/>
    <w:rsid w:val="00CC5775"/>
    <w:rsid w:val="00CD4642"/>
    <w:rsid w:val="00CD5D34"/>
    <w:rsid w:val="00CE0729"/>
    <w:rsid w:val="00CF5254"/>
    <w:rsid w:val="00CF5381"/>
    <w:rsid w:val="00D04C63"/>
    <w:rsid w:val="00D26DFE"/>
    <w:rsid w:val="00D26E62"/>
    <w:rsid w:val="00D34C41"/>
    <w:rsid w:val="00D46F34"/>
    <w:rsid w:val="00D65D51"/>
    <w:rsid w:val="00D75810"/>
    <w:rsid w:val="00D76BDA"/>
    <w:rsid w:val="00D86F79"/>
    <w:rsid w:val="00DB0D9A"/>
    <w:rsid w:val="00DC38F1"/>
    <w:rsid w:val="00DC78AB"/>
    <w:rsid w:val="00DD03E9"/>
    <w:rsid w:val="00DD0BDE"/>
    <w:rsid w:val="00DD1C0C"/>
    <w:rsid w:val="00DE1831"/>
    <w:rsid w:val="00DE4B5F"/>
    <w:rsid w:val="00DF2A4E"/>
    <w:rsid w:val="00E02BE3"/>
    <w:rsid w:val="00E049A3"/>
    <w:rsid w:val="00E15B52"/>
    <w:rsid w:val="00E17179"/>
    <w:rsid w:val="00E27ACF"/>
    <w:rsid w:val="00E36A8F"/>
    <w:rsid w:val="00E40949"/>
    <w:rsid w:val="00E55C26"/>
    <w:rsid w:val="00E6239D"/>
    <w:rsid w:val="00E67FA7"/>
    <w:rsid w:val="00E73554"/>
    <w:rsid w:val="00E934D6"/>
    <w:rsid w:val="00EB7521"/>
    <w:rsid w:val="00EC1051"/>
    <w:rsid w:val="00ED141D"/>
    <w:rsid w:val="00ED19DB"/>
    <w:rsid w:val="00ED448D"/>
    <w:rsid w:val="00EE1221"/>
    <w:rsid w:val="00EE61ED"/>
    <w:rsid w:val="00EE652A"/>
    <w:rsid w:val="00F228A7"/>
    <w:rsid w:val="00F25DD2"/>
    <w:rsid w:val="00F36A86"/>
    <w:rsid w:val="00F410C6"/>
    <w:rsid w:val="00F41277"/>
    <w:rsid w:val="00F42AF7"/>
    <w:rsid w:val="00F4602B"/>
    <w:rsid w:val="00F50C25"/>
    <w:rsid w:val="00F57FB0"/>
    <w:rsid w:val="00F60591"/>
    <w:rsid w:val="00F77A84"/>
    <w:rsid w:val="00FA27D0"/>
    <w:rsid w:val="00FA27D7"/>
    <w:rsid w:val="00FA3D47"/>
    <w:rsid w:val="00FB2B25"/>
    <w:rsid w:val="00FB7085"/>
    <w:rsid w:val="00FD57AB"/>
    <w:rsid w:val="00FE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C0D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F60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09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09C7"/>
    <w:pPr>
      <w:tabs>
        <w:tab w:val="center" w:pos="4252"/>
        <w:tab w:val="right" w:pos="8504"/>
      </w:tabs>
    </w:pPr>
  </w:style>
  <w:style w:type="character" w:customStyle="1" w:styleId="texhtml">
    <w:name w:val="texhtml"/>
    <w:basedOn w:val="Fuentedeprrafopredeter"/>
    <w:rsid w:val="0050147D"/>
  </w:style>
  <w:style w:type="character" w:customStyle="1" w:styleId="Ttulo3Car">
    <w:name w:val="Título 3 Car"/>
    <w:link w:val="Ttulo3"/>
    <w:uiPriority w:val="9"/>
    <w:rsid w:val="00F60591"/>
    <w:rPr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F60591"/>
  </w:style>
  <w:style w:type="character" w:styleId="Hipervnculo">
    <w:name w:val="Hyperlink"/>
    <w:uiPriority w:val="99"/>
    <w:unhideWhenUsed/>
    <w:rsid w:val="00F605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E059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24FA2"/>
    <w:rPr>
      <w:color w:val="808080"/>
    </w:rPr>
  </w:style>
  <w:style w:type="paragraph" w:styleId="Textodeglobo">
    <w:name w:val="Balloon Text"/>
    <w:basedOn w:val="Normal"/>
    <w:link w:val="TextodegloboCar"/>
    <w:rsid w:val="00D26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C0D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F60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09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09C7"/>
    <w:pPr>
      <w:tabs>
        <w:tab w:val="center" w:pos="4252"/>
        <w:tab w:val="right" w:pos="8504"/>
      </w:tabs>
    </w:pPr>
  </w:style>
  <w:style w:type="character" w:customStyle="1" w:styleId="texhtml">
    <w:name w:val="texhtml"/>
    <w:basedOn w:val="Fuentedeprrafopredeter"/>
    <w:rsid w:val="0050147D"/>
  </w:style>
  <w:style w:type="character" w:customStyle="1" w:styleId="Ttulo3Car">
    <w:name w:val="Título 3 Car"/>
    <w:link w:val="Ttulo3"/>
    <w:uiPriority w:val="9"/>
    <w:rsid w:val="00F60591"/>
    <w:rPr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F60591"/>
  </w:style>
  <w:style w:type="character" w:styleId="Hipervnculo">
    <w:name w:val="Hyperlink"/>
    <w:uiPriority w:val="99"/>
    <w:unhideWhenUsed/>
    <w:rsid w:val="00F605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E059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24FA2"/>
    <w:rPr>
      <w:color w:val="808080"/>
    </w:rPr>
  </w:style>
  <w:style w:type="paragraph" w:styleId="Textodeglobo">
    <w:name w:val="Balloon Text"/>
    <w:basedOn w:val="Normal"/>
    <w:link w:val="TextodegloboCar"/>
    <w:rsid w:val="00D26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E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5C83-0D3E-47C4-8B45-AB08EC2A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544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Programación</vt:lpstr>
    </vt:vector>
  </TitlesOfParts>
  <Company>IESVIRGEN</Company>
  <LinksUpToDate>false</LinksUpToDate>
  <CharactersWithSpaces>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Programación</dc:title>
  <dc:subject/>
  <dc:creator>Fernando</dc:creator>
  <cp:keywords/>
  <cp:lastModifiedBy>anfur</cp:lastModifiedBy>
  <cp:revision>20</cp:revision>
  <cp:lastPrinted>2010-10-28T08:22:00Z</cp:lastPrinted>
  <dcterms:created xsi:type="dcterms:W3CDTF">2021-02-07T16:55:00Z</dcterms:created>
  <dcterms:modified xsi:type="dcterms:W3CDTF">2021-03-09T01:37:00Z</dcterms:modified>
</cp:coreProperties>
</file>